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E6CC9" w:rsidRP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5501:174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proofErr w:type="spellEnd"/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ян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3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кудинова Нина Павл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C07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E6CC9" w:rsidRP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кудинов</w:t>
      </w:r>
      <w:r w:rsid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FE6CC9" w:rsidRP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E6CC9" w:rsidRP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н</w:t>
      </w:r>
      <w:r w:rsid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E6CC9" w:rsidRP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C5426D" w:rsidRPr="00C542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46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A5106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5426D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075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CC9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050B-5DC7-402F-AE40-1000D8DB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8</cp:revision>
  <cp:lastPrinted>2022-08-03T07:22:00Z</cp:lastPrinted>
  <dcterms:created xsi:type="dcterms:W3CDTF">2022-04-08T10:51:00Z</dcterms:created>
  <dcterms:modified xsi:type="dcterms:W3CDTF">2022-08-04T07:02:00Z</dcterms:modified>
</cp:coreProperties>
</file>